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8E826" w14:textId="08D22E12" w:rsidR="00BB515F" w:rsidRDefault="002253FE" w:rsidP="00BB515F">
      <w:r>
        <w:rPr>
          <w:noProof/>
        </w:rPr>
        <w:drawing>
          <wp:inline distT="0" distB="0" distL="0" distR="0" wp14:anchorId="5DE88C04" wp14:editId="66AD338C">
            <wp:extent cx="1530000" cy="23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119B" w14:textId="110A25D9" w:rsidR="002253FE" w:rsidRDefault="002253FE" w:rsidP="00BB515F">
      <w:r>
        <w:rPr>
          <w:noProof/>
        </w:rPr>
        <w:drawing>
          <wp:inline distT="0" distB="0" distL="0" distR="0" wp14:anchorId="75FFA003" wp14:editId="2E94799C">
            <wp:extent cx="6404610" cy="17487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B6F2" w14:textId="61E562C3" w:rsidR="002253FE" w:rsidRDefault="002253FE" w:rsidP="00BB515F">
      <w:r>
        <w:t>___________________________________________________________________________________________</w:t>
      </w:r>
    </w:p>
    <w:p w14:paraId="380AABEE" w14:textId="6D61B88A" w:rsidR="002253FE" w:rsidRDefault="002253FE" w:rsidP="00BB515F">
      <w:r>
        <w:rPr>
          <w:noProof/>
        </w:rPr>
        <w:drawing>
          <wp:inline distT="0" distB="0" distL="0" distR="0" wp14:anchorId="273FF8E2" wp14:editId="3E480E84">
            <wp:extent cx="1753200" cy="234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7720" w14:textId="6A8C5CA6" w:rsidR="002253FE" w:rsidRDefault="002253FE" w:rsidP="00BB515F">
      <w:r>
        <w:rPr>
          <w:noProof/>
        </w:rPr>
        <w:drawing>
          <wp:inline distT="0" distB="0" distL="0" distR="0" wp14:anchorId="2D2CDC92" wp14:editId="703CE0E3">
            <wp:extent cx="6404610" cy="28346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33A2" w14:textId="659786E5" w:rsidR="002253FE" w:rsidRDefault="002253FE" w:rsidP="00BB515F">
      <w:r>
        <w:t>___________________________________________________________________________________________</w:t>
      </w:r>
    </w:p>
    <w:p w14:paraId="011EE4E0" w14:textId="12B49C4B" w:rsidR="002253FE" w:rsidRDefault="00F15F68" w:rsidP="00BB515F">
      <w:r>
        <w:rPr>
          <w:noProof/>
        </w:rPr>
        <w:drawing>
          <wp:inline distT="0" distB="0" distL="0" distR="0" wp14:anchorId="7ECA0F4B" wp14:editId="6A31C738">
            <wp:extent cx="1443600" cy="19800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A0C5" w14:textId="74B86440" w:rsidR="00F15F68" w:rsidRDefault="00F15F68" w:rsidP="00BB515F">
      <w:r>
        <w:rPr>
          <w:noProof/>
        </w:rPr>
        <w:drawing>
          <wp:inline distT="0" distB="0" distL="0" distR="0" wp14:anchorId="27E60ADD" wp14:editId="1F720862">
            <wp:extent cx="6404610" cy="23920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E47B" w14:textId="500614C9" w:rsidR="00F15F68" w:rsidRDefault="00F15F68" w:rsidP="00BB515F">
      <w:r>
        <w:t>___________________________________________________________________________________________</w:t>
      </w:r>
    </w:p>
    <w:p w14:paraId="145839B7" w14:textId="17AADB07" w:rsidR="00F15F68" w:rsidRDefault="00F15F68" w:rsidP="00BB515F"/>
    <w:p w14:paraId="10A16234" w14:textId="1C8E715D" w:rsidR="00F15F68" w:rsidRDefault="00F15F68" w:rsidP="00BB515F">
      <w:r>
        <w:rPr>
          <w:noProof/>
        </w:rPr>
        <w:lastRenderedPageBreak/>
        <w:drawing>
          <wp:inline distT="0" distB="0" distL="0" distR="0" wp14:anchorId="35905BD3" wp14:editId="44661DB5">
            <wp:extent cx="1504800" cy="180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B0A3" w14:textId="34308D6A" w:rsidR="00F15F68" w:rsidRDefault="00F15F68" w:rsidP="00BB515F">
      <w:r>
        <w:rPr>
          <w:noProof/>
        </w:rPr>
        <w:drawing>
          <wp:inline distT="0" distB="0" distL="0" distR="0" wp14:anchorId="084242F9" wp14:editId="690D9A8A">
            <wp:extent cx="5715000" cy="171348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01" cy="172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E563" w14:textId="78B06204" w:rsidR="00F15F68" w:rsidRDefault="00F15F68" w:rsidP="00BB515F">
      <w:r>
        <w:t>____________________________________________________________________________________________</w:t>
      </w:r>
    </w:p>
    <w:p w14:paraId="21AD1CBB" w14:textId="433EEA47" w:rsidR="00F15F68" w:rsidRDefault="00F15F68" w:rsidP="00BB515F">
      <w:r>
        <w:rPr>
          <w:noProof/>
        </w:rPr>
        <w:drawing>
          <wp:inline distT="0" distB="0" distL="0" distR="0" wp14:anchorId="7ACE9D45" wp14:editId="30763E40">
            <wp:extent cx="1504800" cy="23400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7524" w14:textId="1C90A80A" w:rsidR="00F15F68" w:rsidRDefault="00F15F68" w:rsidP="00BB515F">
      <w:r>
        <w:rPr>
          <w:noProof/>
        </w:rPr>
        <w:drawing>
          <wp:inline distT="0" distB="0" distL="0" distR="0" wp14:anchorId="72C53915" wp14:editId="7605CF37">
            <wp:extent cx="5648325" cy="207318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5498" cy="208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40F3" w14:textId="3C88AD93" w:rsidR="00F15F68" w:rsidRDefault="00F15F68" w:rsidP="00BB515F">
      <w:r>
        <w:t>___________________________________________________________________________________________</w:t>
      </w:r>
    </w:p>
    <w:p w14:paraId="6277C45B" w14:textId="12DFE848" w:rsidR="00F15F68" w:rsidRDefault="00F15F68" w:rsidP="00BB515F">
      <w:r>
        <w:rPr>
          <w:noProof/>
        </w:rPr>
        <w:drawing>
          <wp:inline distT="0" distB="0" distL="0" distR="0" wp14:anchorId="2223F293" wp14:editId="1CE83257">
            <wp:extent cx="1486800" cy="19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E03C" w14:textId="1878EBB9" w:rsidR="00F15F68" w:rsidRDefault="00F15F68" w:rsidP="00BB515F">
      <w:r>
        <w:rPr>
          <w:noProof/>
        </w:rPr>
        <w:drawing>
          <wp:inline distT="0" distB="0" distL="0" distR="0" wp14:anchorId="702EF314" wp14:editId="4475B37D">
            <wp:extent cx="5514975" cy="1502593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4286" cy="15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C53C" w14:textId="693DAEEF" w:rsidR="00F15F68" w:rsidRDefault="00F15F68" w:rsidP="00BB515F">
      <w:r>
        <w:t>__________________________________________________________________________________________</w:t>
      </w:r>
    </w:p>
    <w:p w14:paraId="7E6CF74A" w14:textId="6EF08B97" w:rsidR="00F15F68" w:rsidRDefault="00F15F68" w:rsidP="00BB515F">
      <w:r>
        <w:rPr>
          <w:noProof/>
        </w:rPr>
        <w:drawing>
          <wp:inline distT="0" distB="0" distL="0" distR="0" wp14:anchorId="3B5733AF" wp14:editId="1EDBBD0E">
            <wp:extent cx="1486800" cy="212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00F7" w14:textId="55568566" w:rsidR="00F15F68" w:rsidRDefault="00F15F68" w:rsidP="00BB515F">
      <w:r>
        <w:rPr>
          <w:noProof/>
        </w:rPr>
        <w:drawing>
          <wp:inline distT="0" distB="0" distL="0" distR="0" wp14:anchorId="2657FF01" wp14:editId="1D86BEE8">
            <wp:extent cx="5600700" cy="169920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0389" cy="171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7FF4" w14:textId="26A099A2" w:rsidR="00F15F68" w:rsidRDefault="00F15F68" w:rsidP="00BB515F">
      <w:r>
        <w:t>______________________________________________________________________________________</w:t>
      </w:r>
    </w:p>
    <w:p w14:paraId="7A32A6B4" w14:textId="7FE0D18B" w:rsidR="00F15F68" w:rsidRDefault="00F15F68" w:rsidP="00BB515F">
      <w:r>
        <w:rPr>
          <w:noProof/>
        </w:rPr>
        <w:drawing>
          <wp:inline distT="0" distB="0" distL="0" distR="0" wp14:anchorId="14481273" wp14:editId="5F3E9B83">
            <wp:extent cx="1479600" cy="19080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C358" w14:textId="093DA318" w:rsidR="00F15F68" w:rsidRDefault="00F15F68" w:rsidP="00BB515F">
      <w:r>
        <w:rPr>
          <w:noProof/>
        </w:rPr>
        <w:drawing>
          <wp:inline distT="0" distB="0" distL="0" distR="0" wp14:anchorId="13456723" wp14:editId="4F9B05E3">
            <wp:extent cx="5802994" cy="2333625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2730" cy="23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8A17" w14:textId="22D56833" w:rsidR="00F15F68" w:rsidRDefault="00F15F68" w:rsidP="00BB515F">
      <w:r>
        <w:t>__________________________________________________________________________________</w:t>
      </w:r>
    </w:p>
    <w:p w14:paraId="700B374E" w14:textId="72AEADA6" w:rsidR="00F15F68" w:rsidRDefault="00F15F68" w:rsidP="00BB515F">
      <w:r>
        <w:rPr>
          <w:noProof/>
        </w:rPr>
        <w:drawing>
          <wp:inline distT="0" distB="0" distL="0" distR="0" wp14:anchorId="66852797" wp14:editId="1947CDCB">
            <wp:extent cx="1472400" cy="255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AF65" w14:textId="415612A9" w:rsidR="00F15F68" w:rsidRDefault="00F15F68" w:rsidP="00BB515F">
      <w:r>
        <w:rPr>
          <w:noProof/>
        </w:rPr>
        <w:drawing>
          <wp:inline distT="0" distB="0" distL="0" distR="0" wp14:anchorId="0E71BACB" wp14:editId="59A59BC7">
            <wp:extent cx="5802630" cy="1540694"/>
            <wp:effectExtent l="0" t="0" r="762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3697" cy="154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B06B" w14:textId="11B36C6F" w:rsidR="00F15F68" w:rsidRDefault="00F15F68" w:rsidP="00BB515F">
      <w:r>
        <w:t>__________________________________________________________________________________</w:t>
      </w:r>
    </w:p>
    <w:sectPr w:rsidR="00F15F68" w:rsidSect="000217D5">
      <w:headerReference w:type="default" r:id="rId25"/>
      <w:footerReference w:type="default" r:id="rId26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35935" w14:textId="77777777" w:rsidR="00A61A9E" w:rsidRDefault="00A61A9E" w:rsidP="000217D5">
      <w:r>
        <w:separator/>
      </w:r>
    </w:p>
  </w:endnote>
  <w:endnote w:type="continuationSeparator" w:id="0">
    <w:p w14:paraId="7161DCA4" w14:textId="77777777" w:rsidR="00A61A9E" w:rsidRDefault="00A61A9E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4B58B" w14:textId="77777777" w:rsidR="00A61A9E" w:rsidRDefault="00A61A9E" w:rsidP="000217D5">
      <w:r>
        <w:separator/>
      </w:r>
    </w:p>
  </w:footnote>
  <w:footnote w:type="continuationSeparator" w:id="0">
    <w:p w14:paraId="17BB0A19" w14:textId="77777777" w:rsidR="00A61A9E" w:rsidRDefault="00A61A9E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2344" w14:textId="5DB4325A" w:rsidR="001960C9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="00412D8B">
      <w:rPr>
        <w:sz w:val="24"/>
        <w:szCs w:val="24"/>
      </w:rPr>
      <w:t>Additional Maths</w:t>
    </w:r>
    <w:r w:rsidR="001960C9">
      <w:rPr>
        <w:sz w:val="24"/>
        <w:szCs w:val="24"/>
      </w:rPr>
      <w:tab/>
    </w:r>
    <w:r w:rsidR="00C67FA3">
      <w:rPr>
        <w:sz w:val="24"/>
        <w:szCs w:val="24"/>
      </w:rPr>
      <w:tab/>
    </w:r>
    <w:r w:rsidRPr="000217D5">
      <w:rPr>
        <w:sz w:val="24"/>
        <w:szCs w:val="24"/>
      </w:rPr>
      <w:t xml:space="preserve">Topic:    </w:t>
    </w:r>
    <w:r w:rsidR="00F15F68">
      <w:rPr>
        <w:sz w:val="24"/>
        <w:szCs w:val="24"/>
      </w:rPr>
      <w:t>Coordinate Geomet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9567E"/>
    <w:rsid w:val="000C2355"/>
    <w:rsid w:val="0013725B"/>
    <w:rsid w:val="001667EE"/>
    <w:rsid w:val="0018103B"/>
    <w:rsid w:val="00195395"/>
    <w:rsid w:val="001960C9"/>
    <w:rsid w:val="001D546D"/>
    <w:rsid w:val="001F7AFA"/>
    <w:rsid w:val="002253FE"/>
    <w:rsid w:val="00231DD4"/>
    <w:rsid w:val="00270DD6"/>
    <w:rsid w:val="00280EE4"/>
    <w:rsid w:val="002D663E"/>
    <w:rsid w:val="002E4B3C"/>
    <w:rsid w:val="0033305C"/>
    <w:rsid w:val="00341A13"/>
    <w:rsid w:val="00353459"/>
    <w:rsid w:val="003669FA"/>
    <w:rsid w:val="003D2B5F"/>
    <w:rsid w:val="003D5718"/>
    <w:rsid w:val="003F76BB"/>
    <w:rsid w:val="00412D8B"/>
    <w:rsid w:val="00426694"/>
    <w:rsid w:val="00431EAC"/>
    <w:rsid w:val="00456FA5"/>
    <w:rsid w:val="0046083B"/>
    <w:rsid w:val="00476345"/>
    <w:rsid w:val="0048780C"/>
    <w:rsid w:val="00491263"/>
    <w:rsid w:val="004B2E36"/>
    <w:rsid w:val="004C7896"/>
    <w:rsid w:val="004D7112"/>
    <w:rsid w:val="004F07F7"/>
    <w:rsid w:val="005109F0"/>
    <w:rsid w:val="00525CDB"/>
    <w:rsid w:val="00533271"/>
    <w:rsid w:val="00540499"/>
    <w:rsid w:val="005C0139"/>
    <w:rsid w:val="005D4FDB"/>
    <w:rsid w:val="00601EC0"/>
    <w:rsid w:val="0060603A"/>
    <w:rsid w:val="0062165E"/>
    <w:rsid w:val="006640B2"/>
    <w:rsid w:val="00687ACE"/>
    <w:rsid w:val="006B651A"/>
    <w:rsid w:val="006E27E2"/>
    <w:rsid w:val="006E67E3"/>
    <w:rsid w:val="00734484"/>
    <w:rsid w:val="00762761"/>
    <w:rsid w:val="00786FB0"/>
    <w:rsid w:val="007A7874"/>
    <w:rsid w:val="007D03DC"/>
    <w:rsid w:val="007D0FCB"/>
    <w:rsid w:val="007F7342"/>
    <w:rsid w:val="00800AAE"/>
    <w:rsid w:val="0080357D"/>
    <w:rsid w:val="0084086A"/>
    <w:rsid w:val="008472C5"/>
    <w:rsid w:val="008631D3"/>
    <w:rsid w:val="008826F6"/>
    <w:rsid w:val="0089348B"/>
    <w:rsid w:val="00903952"/>
    <w:rsid w:val="009131CD"/>
    <w:rsid w:val="0096557C"/>
    <w:rsid w:val="009A1514"/>
    <w:rsid w:val="009D591F"/>
    <w:rsid w:val="009E1D62"/>
    <w:rsid w:val="009F243D"/>
    <w:rsid w:val="009F3911"/>
    <w:rsid w:val="00A4252F"/>
    <w:rsid w:val="00A61A9E"/>
    <w:rsid w:val="00AC7F0A"/>
    <w:rsid w:val="00AF3ABA"/>
    <w:rsid w:val="00B1229D"/>
    <w:rsid w:val="00B348D1"/>
    <w:rsid w:val="00B80F14"/>
    <w:rsid w:val="00B83A18"/>
    <w:rsid w:val="00BB515F"/>
    <w:rsid w:val="00BE4652"/>
    <w:rsid w:val="00BE72B5"/>
    <w:rsid w:val="00BF7DFB"/>
    <w:rsid w:val="00C10E58"/>
    <w:rsid w:val="00C67FA3"/>
    <w:rsid w:val="00CD6097"/>
    <w:rsid w:val="00D01EB4"/>
    <w:rsid w:val="00D27B22"/>
    <w:rsid w:val="00D33C45"/>
    <w:rsid w:val="00D76666"/>
    <w:rsid w:val="00D8278B"/>
    <w:rsid w:val="00DB34AA"/>
    <w:rsid w:val="00DB374B"/>
    <w:rsid w:val="00DD6299"/>
    <w:rsid w:val="00DE01FE"/>
    <w:rsid w:val="00E027E5"/>
    <w:rsid w:val="00E157AB"/>
    <w:rsid w:val="00E2622F"/>
    <w:rsid w:val="00E35BBC"/>
    <w:rsid w:val="00E5127D"/>
    <w:rsid w:val="00E839EE"/>
    <w:rsid w:val="00E94116"/>
    <w:rsid w:val="00E956C9"/>
    <w:rsid w:val="00EA6D98"/>
    <w:rsid w:val="00EC0369"/>
    <w:rsid w:val="00EF2472"/>
    <w:rsid w:val="00EF54D7"/>
    <w:rsid w:val="00F1188A"/>
    <w:rsid w:val="00F15F68"/>
    <w:rsid w:val="00F4076E"/>
    <w:rsid w:val="00F466CF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4B58-2064-4380-8399-4B4126D1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8-04T09:16:00Z</cp:lastPrinted>
  <dcterms:created xsi:type="dcterms:W3CDTF">2020-08-04T10:00:00Z</dcterms:created>
  <dcterms:modified xsi:type="dcterms:W3CDTF">2020-08-04T10:00:00Z</dcterms:modified>
</cp:coreProperties>
</file>